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BA" w:rsidRPr="00393B34" w:rsidRDefault="000415BA" w:rsidP="000415BA">
      <w:pPr>
        <w:pStyle w:val="a5"/>
        <w:spacing w:line="240" w:lineRule="atLeast"/>
        <w:jc w:val="center"/>
        <w:rPr>
          <w:rFonts w:ascii="ＭＳ Ｐゴシック" w:eastAsia="ＭＳ Ｐゴシック" w:hAnsi="ＭＳ Ｐゴシック"/>
          <w:b/>
          <w:spacing w:val="0"/>
          <w:kern w:val="0"/>
          <w:sz w:val="36"/>
          <w:szCs w:val="24"/>
        </w:rPr>
      </w:pPr>
      <w:r w:rsidRPr="00393B34">
        <w:rPr>
          <w:rFonts w:ascii="ＭＳ Ｐゴシック" w:eastAsia="ＭＳ Ｐゴシック" w:hAnsi="ＭＳ Ｐゴシック" w:hint="eastAsia"/>
          <w:b/>
          <w:spacing w:val="120"/>
          <w:kern w:val="0"/>
          <w:sz w:val="36"/>
          <w:szCs w:val="24"/>
          <w:fitText w:val="3975" w:id="-1974252800"/>
        </w:rPr>
        <w:t>早期予約申請</w:t>
      </w:r>
      <w:r w:rsidRPr="00393B34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24"/>
          <w:fitText w:val="3975" w:id="-1974252800"/>
        </w:rPr>
        <w:t>書</w:t>
      </w:r>
    </w:p>
    <w:p w:rsidR="000415BA" w:rsidRPr="00B470D8" w:rsidRDefault="000415BA" w:rsidP="000415BA">
      <w:pPr>
        <w:jc w:val="both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0415BA" w:rsidRPr="00300AD4" w:rsidRDefault="000415BA" w:rsidP="000415BA">
      <w:pPr>
        <w:jc w:val="right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300AD4">
        <w:rPr>
          <w:rFonts w:ascii="ＭＳ Ｐゴシック" w:eastAsia="ＭＳ Ｐゴシック" w:hAnsi="ＭＳ Ｐゴシック" w:hint="eastAsia"/>
          <w:sz w:val="21"/>
          <w:szCs w:val="24"/>
        </w:rPr>
        <w:t>令和　　年　　月　　日</w:t>
      </w:r>
    </w:p>
    <w:p w:rsidR="000415BA" w:rsidRPr="00300AD4" w:rsidRDefault="00C97B4D" w:rsidP="000415BA">
      <w:pPr>
        <w:jc w:val="both"/>
        <w:rPr>
          <w:rFonts w:ascii="ＭＳ Ｐゴシック" w:eastAsia="ＭＳ Ｐゴシック" w:hAnsi="ＭＳ Ｐゴシック" w:cs="Times New Roman"/>
          <w:sz w:val="21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八王子市長</w:t>
      </w:r>
      <w:r w:rsidR="000415BA" w:rsidRPr="00300AD4">
        <w:rPr>
          <w:rFonts w:ascii="ＭＳ Ｐゴシック" w:eastAsia="ＭＳ Ｐゴシック" w:hAnsi="ＭＳ Ｐゴシック" w:hint="eastAsia"/>
          <w:sz w:val="21"/>
          <w:szCs w:val="24"/>
        </w:rPr>
        <w:t xml:space="preserve">　殿</w:t>
      </w:r>
    </w:p>
    <w:p w:rsidR="000415BA" w:rsidRPr="00B470D8" w:rsidRDefault="000415BA" w:rsidP="00992896">
      <w:pPr>
        <w:tabs>
          <w:tab w:val="left" w:pos="0"/>
        </w:tabs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0415BA" w:rsidRPr="00300AD4" w:rsidRDefault="000415BA" w:rsidP="00C53134">
      <w:pPr>
        <w:tabs>
          <w:tab w:val="left" w:pos="6860"/>
        </w:tabs>
        <w:ind w:leftChars="2430" w:left="5957"/>
        <w:jc w:val="both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300AD4">
        <w:rPr>
          <w:rFonts w:ascii="ＭＳ Ｐゴシック" w:eastAsia="ＭＳ Ｐゴシック" w:hAnsi="ＭＳ Ｐゴシック" w:cs="Times New Roman" w:hint="eastAsia"/>
          <w:sz w:val="21"/>
          <w:szCs w:val="24"/>
        </w:rPr>
        <w:t>〒　　　　　－</w:t>
      </w:r>
    </w:p>
    <w:p w:rsidR="000415BA" w:rsidRPr="00300AD4" w:rsidRDefault="000415BA" w:rsidP="00670F46">
      <w:pPr>
        <w:ind w:leftChars="1793" w:left="4395" w:right="-2"/>
        <w:rPr>
          <w:rFonts w:ascii="ＭＳ Ｐゴシック" w:eastAsia="ＭＳ Ｐゴシック" w:hAnsi="ＭＳ Ｐゴシック"/>
          <w:sz w:val="21"/>
          <w:szCs w:val="24"/>
        </w:rPr>
      </w:pPr>
      <w:r w:rsidRPr="00670F46">
        <w:rPr>
          <w:rFonts w:ascii="ＭＳ Ｐゴシック" w:eastAsia="ＭＳ Ｐゴシック" w:hAnsi="ＭＳ Ｐゴシック" w:hint="eastAsia"/>
          <w:spacing w:val="554"/>
          <w:sz w:val="21"/>
          <w:szCs w:val="24"/>
          <w:fitText w:val="1528" w:id="-1974220032"/>
        </w:rPr>
        <w:t>住</w:t>
      </w:r>
      <w:r w:rsidRPr="00670F46">
        <w:rPr>
          <w:rFonts w:ascii="ＭＳ Ｐゴシック" w:eastAsia="ＭＳ Ｐゴシック" w:hAnsi="ＭＳ Ｐゴシック" w:hint="eastAsia"/>
          <w:sz w:val="21"/>
          <w:szCs w:val="24"/>
          <w:fitText w:val="1528" w:id="-1974220032"/>
        </w:rPr>
        <w:t>所</w:t>
      </w:r>
      <w:r w:rsidR="00670F46"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</w:p>
    <w:p w:rsidR="000415BA" w:rsidRPr="00300AD4" w:rsidRDefault="000415BA" w:rsidP="00670F46">
      <w:pPr>
        <w:ind w:leftChars="1793" w:left="4395" w:right="-2"/>
        <w:rPr>
          <w:rFonts w:ascii="ＭＳ Ｐゴシック" w:eastAsia="ＭＳ Ｐゴシック" w:hAnsi="ＭＳ Ｐゴシック"/>
          <w:sz w:val="21"/>
          <w:szCs w:val="24"/>
        </w:rPr>
      </w:pPr>
      <w:r w:rsidRPr="005D02BA">
        <w:rPr>
          <w:rFonts w:ascii="ＭＳ Ｐゴシック" w:eastAsia="ＭＳ Ｐゴシック" w:hAnsi="ＭＳ Ｐゴシック" w:hint="eastAsia"/>
          <w:spacing w:val="225"/>
          <w:sz w:val="21"/>
          <w:szCs w:val="24"/>
          <w:fitText w:val="1528" w:id="-1974220285"/>
        </w:rPr>
        <w:t>団体</w:t>
      </w:r>
      <w:r w:rsidRPr="005D02BA">
        <w:rPr>
          <w:rFonts w:ascii="ＭＳ Ｐゴシック" w:eastAsia="ＭＳ Ｐゴシック" w:hAnsi="ＭＳ Ｐゴシック" w:hint="eastAsia"/>
          <w:spacing w:val="-1"/>
          <w:sz w:val="21"/>
          <w:szCs w:val="24"/>
          <w:fitText w:val="1528" w:id="-1974220285"/>
        </w:rPr>
        <w:t>名</w:t>
      </w:r>
      <w:r w:rsidR="00670F46"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</w:p>
    <w:p w:rsidR="000415BA" w:rsidRPr="00300AD4" w:rsidRDefault="000415BA" w:rsidP="00AC3A02">
      <w:pPr>
        <w:ind w:firstLineChars="1238" w:firstLine="4397"/>
        <w:jc w:val="both"/>
        <w:rPr>
          <w:rFonts w:ascii="ＭＳ Ｐゴシック" w:eastAsia="ＭＳ Ｐゴシック" w:hAnsi="ＭＳ Ｐゴシック" w:cs="Times New Roman"/>
          <w:sz w:val="21"/>
          <w:szCs w:val="24"/>
        </w:rPr>
      </w:pPr>
      <w:r w:rsidRPr="00AC3A02">
        <w:rPr>
          <w:rFonts w:ascii="ＭＳ Ｐゴシック" w:eastAsia="ＭＳ Ｐゴシック" w:hAnsi="ＭＳ Ｐゴシック" w:hint="eastAsia"/>
          <w:spacing w:val="60"/>
          <w:sz w:val="21"/>
          <w:szCs w:val="24"/>
          <w:fitText w:val="1528" w:id="-1974233085"/>
        </w:rPr>
        <w:t>代表者氏</w:t>
      </w:r>
      <w:r w:rsidRPr="00AC3A02">
        <w:rPr>
          <w:rFonts w:ascii="ＭＳ Ｐゴシック" w:eastAsia="ＭＳ Ｐゴシック" w:hAnsi="ＭＳ Ｐゴシック" w:hint="eastAsia"/>
          <w:spacing w:val="-1"/>
          <w:sz w:val="21"/>
          <w:szCs w:val="24"/>
          <w:fitText w:val="1528" w:id="-1974233085"/>
        </w:rPr>
        <w:t>名</w:t>
      </w:r>
      <w:r w:rsidR="00460F66"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</w:p>
    <w:p w:rsidR="000415BA" w:rsidRPr="00B470D8" w:rsidRDefault="000415BA" w:rsidP="000415BA">
      <w:pPr>
        <w:jc w:val="both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0415BA" w:rsidRPr="00300AD4" w:rsidRDefault="000415BA" w:rsidP="000415BA">
      <w:pPr>
        <w:pStyle w:val="a5"/>
        <w:spacing w:line="240" w:lineRule="atLeast"/>
        <w:ind w:firstLineChars="100" w:firstLine="291"/>
        <w:rPr>
          <w:rFonts w:ascii="ＭＳ Ｐゴシック" w:eastAsia="ＭＳ Ｐゴシック" w:hAnsi="ＭＳ Ｐゴシック"/>
          <w:spacing w:val="20"/>
          <w:sz w:val="21"/>
          <w:szCs w:val="24"/>
        </w:rPr>
      </w:pPr>
      <w:r w:rsidRPr="00300AD4">
        <w:rPr>
          <w:rFonts w:ascii="ＭＳ Ｐゴシック" w:eastAsia="ＭＳ Ｐゴシック" w:hAnsi="ＭＳ Ｐゴシック" w:hint="eastAsia"/>
          <w:sz w:val="21"/>
          <w:szCs w:val="24"/>
        </w:rPr>
        <w:t>下記のとおり早期予約の許可を</w:t>
      </w:r>
      <w:r w:rsidRPr="00300AD4">
        <w:rPr>
          <w:rFonts w:ascii="ＭＳ Ｐゴシック" w:eastAsia="ＭＳ Ｐゴシック" w:hAnsi="ＭＳ Ｐゴシック" w:hint="eastAsia"/>
          <w:spacing w:val="20"/>
          <w:sz w:val="21"/>
          <w:szCs w:val="24"/>
        </w:rPr>
        <w:t>申請します。</w:t>
      </w:r>
    </w:p>
    <w:p w:rsidR="000415BA" w:rsidRPr="00B470D8" w:rsidRDefault="000415BA" w:rsidP="000415BA">
      <w:pPr>
        <w:pStyle w:val="a5"/>
        <w:spacing w:line="240" w:lineRule="atLeast"/>
        <w:rPr>
          <w:rFonts w:ascii="ＭＳ Ｐゴシック" w:eastAsia="ＭＳ Ｐゴシック" w:hAnsi="ＭＳ Ｐゴシック"/>
          <w:spacing w:val="20"/>
          <w:szCs w:val="24"/>
        </w:rPr>
      </w:pPr>
    </w:p>
    <w:p w:rsidR="000415BA" w:rsidRPr="00300AD4" w:rsidRDefault="000415BA" w:rsidP="000415BA">
      <w:pPr>
        <w:pStyle w:val="a7"/>
        <w:rPr>
          <w:rFonts w:ascii="ＭＳ Ｐゴシック" w:eastAsia="ＭＳ Ｐゴシック" w:hAnsi="ＭＳ Ｐゴシック"/>
          <w:sz w:val="21"/>
        </w:rPr>
      </w:pPr>
      <w:r w:rsidRPr="00300AD4">
        <w:rPr>
          <w:rFonts w:ascii="ＭＳ Ｐゴシック" w:eastAsia="ＭＳ Ｐゴシック" w:hAnsi="ＭＳ Ｐゴシック" w:hint="eastAsia"/>
          <w:sz w:val="21"/>
        </w:rPr>
        <w:t>記</w:t>
      </w:r>
    </w:p>
    <w:p w:rsidR="000415BA" w:rsidRPr="00460F66" w:rsidRDefault="00460F66" w:rsidP="000415BA">
      <w:pPr>
        <w:rPr>
          <w:rFonts w:ascii="ＭＳ Ｐゴシック" w:eastAsia="ＭＳ Ｐゴシック" w:hAnsi="ＭＳ Ｐゴシック"/>
          <w:sz w:val="18"/>
        </w:rPr>
      </w:pPr>
      <w:r w:rsidRPr="00393B34">
        <w:rPr>
          <w:rFonts w:ascii="ＭＳ Ｐゴシック" w:eastAsia="ＭＳ Ｐゴシック" w:hAnsi="ＭＳ Ｐゴシック" w:hint="eastAsia"/>
          <w:sz w:val="18"/>
        </w:rPr>
        <w:t>※太線内</w:t>
      </w:r>
      <w:r>
        <w:rPr>
          <w:rFonts w:ascii="ＭＳ Ｐゴシック" w:eastAsia="ＭＳ Ｐゴシック" w:hAnsi="ＭＳ Ｐゴシック" w:hint="eastAsia"/>
          <w:sz w:val="18"/>
        </w:rPr>
        <w:t>にご</w:t>
      </w:r>
      <w:r w:rsidRPr="00393B34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717"/>
        <w:gridCol w:w="1836"/>
        <w:gridCol w:w="1137"/>
        <w:gridCol w:w="587"/>
        <w:gridCol w:w="1395"/>
        <w:gridCol w:w="1835"/>
      </w:tblGrid>
      <w:tr w:rsidR="00943153" w:rsidRPr="00B470D8" w:rsidTr="0044629C">
        <w:trPr>
          <w:trHeight w:val="68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153" w:rsidRPr="00300AD4" w:rsidRDefault="004073BC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目的</w:t>
            </w:r>
          </w:p>
        </w:tc>
        <w:tc>
          <w:tcPr>
            <w:tcW w:w="567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153" w:rsidRPr="00300AD4" w:rsidRDefault="00943153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FD708F" w:rsidRPr="00300AD4" w:rsidRDefault="00943153" w:rsidP="0044629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員記入欄</w:t>
            </w:r>
          </w:p>
        </w:tc>
      </w:tr>
      <w:tr w:rsidR="00E75AA0" w:rsidRPr="00B470D8" w:rsidTr="005D02BA">
        <w:trPr>
          <w:trHeight w:val="340"/>
        </w:trPr>
        <w:tc>
          <w:tcPr>
            <w:tcW w:w="1444" w:type="dxa"/>
            <w:vMerge w:val="restart"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内容</w:t>
            </w: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月日（曜日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pacing w:val="64"/>
                <w:sz w:val="21"/>
                <w:szCs w:val="21"/>
                <w:fitText w:val="1225" w:id="-1974247424"/>
              </w:rPr>
              <w:t>使用場</w:t>
            </w:r>
            <w:r w:rsidRPr="00300AD4">
              <w:rPr>
                <w:rFonts w:ascii="ＭＳ Ｐゴシック" w:eastAsia="ＭＳ Ｐゴシック" w:hAnsi="ＭＳ Ｐゴシック" w:hint="eastAsia"/>
                <w:spacing w:val="1"/>
                <w:sz w:val="21"/>
                <w:szCs w:val="21"/>
                <w:fitText w:val="1225" w:id="-1974247424"/>
              </w:rPr>
              <w:t>所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300AD4" w:rsidRDefault="00E75AA0" w:rsidP="0094315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  <w:fitText w:val="940" w:id="-1974233599"/>
              </w:rPr>
              <w:t>時間区</w:t>
            </w:r>
            <w:r w:rsidRPr="00CC680B">
              <w:rPr>
                <w:rFonts w:ascii="ＭＳ Ｐゴシック" w:eastAsia="ＭＳ Ｐゴシック" w:hAnsi="ＭＳ Ｐゴシック" w:hint="eastAsia"/>
                <w:spacing w:val="2"/>
                <w:sz w:val="21"/>
                <w:szCs w:val="21"/>
                <w:fitText w:val="940" w:id="-1974233599"/>
              </w:rPr>
              <w:t>分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94315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予約番号</w:t>
            </w: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393B34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ind w:leftChars="100" w:left="245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CC680B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B470D8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AA0" w:rsidRPr="00B470D8" w:rsidTr="005D02BA">
        <w:trPr>
          <w:trHeight w:val="39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E75AA0" w:rsidRPr="00300AD4" w:rsidRDefault="00E75AA0" w:rsidP="00E75AA0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E75AA0" w:rsidRPr="00300AD4" w:rsidRDefault="00E75AA0" w:rsidP="00E75AA0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vAlign w:val="center"/>
          </w:tcPr>
          <w:p w:rsidR="00E75AA0" w:rsidRPr="00300AD4" w:rsidRDefault="00E75AA0" w:rsidP="00E75AA0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12" w:space="0" w:color="auto"/>
            </w:tcBorders>
            <w:vAlign w:val="center"/>
          </w:tcPr>
          <w:p w:rsidR="00E75AA0" w:rsidRPr="00CC680B" w:rsidRDefault="00E75AA0" w:rsidP="00E75AA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68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E75AA0" w:rsidRPr="00300AD4" w:rsidRDefault="00E75AA0" w:rsidP="00E75AA0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0AD4" w:rsidRPr="00B470D8" w:rsidTr="00CC680B">
        <w:trPr>
          <w:trHeight w:val="340"/>
        </w:trPr>
        <w:tc>
          <w:tcPr>
            <w:tcW w:w="1444" w:type="dxa"/>
            <w:vMerge w:val="restart"/>
            <w:tcBorders>
              <w:left w:val="single" w:sz="12" w:space="0" w:color="auto"/>
            </w:tcBorders>
            <w:vAlign w:val="center"/>
          </w:tcPr>
          <w:p w:rsidR="00300AD4" w:rsidRPr="00300AD4" w:rsidRDefault="00300AD4" w:rsidP="00FD708F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責任者</w:t>
            </w:r>
          </w:p>
        </w:tc>
        <w:tc>
          <w:tcPr>
            <w:tcW w:w="717" w:type="dxa"/>
            <w:vMerge w:val="restart"/>
            <w:vAlign w:val="center"/>
          </w:tcPr>
          <w:p w:rsidR="00300AD4" w:rsidRPr="00300AD4" w:rsidRDefault="00300AD4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2973" w:type="dxa"/>
            <w:gridSpan w:val="2"/>
            <w:vMerge w:val="restart"/>
            <w:vAlign w:val="center"/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300AD4" w:rsidRPr="00300AD4" w:rsidRDefault="00300AD4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員</w:t>
            </w:r>
          </w:p>
        </w:tc>
        <w:tc>
          <w:tcPr>
            <w:tcW w:w="1395" w:type="dxa"/>
            <w:vMerge w:val="restart"/>
            <w:tcBorders>
              <w:right w:val="single" w:sz="12" w:space="0" w:color="auto"/>
            </w:tcBorders>
            <w:vAlign w:val="center"/>
          </w:tcPr>
          <w:p w:rsidR="00300AD4" w:rsidRPr="00300AD4" w:rsidRDefault="00300AD4" w:rsidP="00393B34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300AD4" w:rsidRPr="00300AD4" w:rsidRDefault="00300AD4" w:rsidP="00CC680B">
            <w:pPr>
              <w:ind w:right="4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扱者氏名</w:t>
            </w:r>
          </w:p>
        </w:tc>
      </w:tr>
      <w:tr w:rsidR="00300AD4" w:rsidRPr="00B470D8" w:rsidTr="00CC680B">
        <w:trPr>
          <w:trHeight w:val="317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300AD4" w:rsidRPr="00300AD4" w:rsidRDefault="00300AD4" w:rsidP="00FD708F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300AD4" w:rsidRPr="00300AD4" w:rsidRDefault="00300AD4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300AD4" w:rsidRPr="00300AD4" w:rsidRDefault="00300AD4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300AD4" w:rsidRPr="00300AD4" w:rsidRDefault="00300AD4" w:rsidP="00393B34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left w:val="single" w:sz="12" w:space="0" w:color="auto"/>
            </w:tcBorders>
          </w:tcPr>
          <w:p w:rsidR="00300AD4" w:rsidRPr="00300AD4" w:rsidRDefault="00300AD4" w:rsidP="00EE708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0AD4" w:rsidRPr="00B470D8" w:rsidTr="00CC680B">
        <w:trPr>
          <w:trHeight w:val="522"/>
        </w:trPr>
        <w:tc>
          <w:tcPr>
            <w:tcW w:w="1444" w:type="dxa"/>
            <w:vMerge/>
            <w:tcBorders>
              <w:left w:val="single" w:sz="12" w:space="0" w:color="auto"/>
            </w:tcBorders>
            <w:vAlign w:val="center"/>
          </w:tcPr>
          <w:p w:rsidR="00300AD4" w:rsidRPr="00300AD4" w:rsidRDefault="00300AD4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300AD4" w:rsidRPr="00300AD4" w:rsidRDefault="00300AD4" w:rsidP="00EE708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2973" w:type="dxa"/>
            <w:gridSpan w:val="2"/>
            <w:vAlign w:val="center"/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right w:val="single" w:sz="12" w:space="0" w:color="auto"/>
            </w:tcBorders>
            <w:vAlign w:val="center"/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</w:tcBorders>
          </w:tcPr>
          <w:p w:rsidR="00300AD4" w:rsidRPr="00300AD4" w:rsidRDefault="00300AD4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43153" w:rsidRPr="00B470D8" w:rsidTr="00CC680B">
        <w:trPr>
          <w:trHeight w:val="437"/>
        </w:trPr>
        <w:tc>
          <w:tcPr>
            <w:tcW w:w="1444" w:type="dxa"/>
            <w:tcBorders>
              <w:left w:val="single" w:sz="12" w:space="0" w:color="auto"/>
            </w:tcBorders>
            <w:vAlign w:val="center"/>
          </w:tcPr>
          <w:p w:rsidR="00943153" w:rsidRPr="00300AD4" w:rsidRDefault="00FD708F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5672" w:type="dxa"/>
            <w:gridSpan w:val="5"/>
            <w:tcBorders>
              <w:right w:val="single" w:sz="12" w:space="0" w:color="auto"/>
            </w:tcBorders>
            <w:vAlign w:val="center"/>
          </w:tcPr>
          <w:p w:rsidR="00943153" w:rsidRPr="00300AD4" w:rsidRDefault="00943153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943153" w:rsidRPr="00300AD4" w:rsidRDefault="00FD708F" w:rsidP="00CC680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承認印</w:t>
            </w:r>
          </w:p>
        </w:tc>
      </w:tr>
      <w:tr w:rsidR="00943153" w:rsidRPr="00B470D8" w:rsidTr="00CC680B">
        <w:trPr>
          <w:trHeight w:val="1670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80B" w:rsidRDefault="00943153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早期予約</w:t>
            </w:r>
          </w:p>
          <w:p w:rsidR="00943153" w:rsidRPr="00300AD4" w:rsidRDefault="00943153" w:rsidP="00EE708A">
            <w:pPr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00A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理由</w:t>
            </w:r>
          </w:p>
        </w:tc>
        <w:tc>
          <w:tcPr>
            <w:tcW w:w="56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153" w:rsidRPr="00300AD4" w:rsidRDefault="00943153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35" w:type="dxa"/>
            <w:tcBorders>
              <w:left w:val="single" w:sz="12" w:space="0" w:color="auto"/>
            </w:tcBorders>
          </w:tcPr>
          <w:p w:rsidR="00943153" w:rsidRPr="00300AD4" w:rsidRDefault="00943153" w:rsidP="00EE708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AE2323" w:rsidRDefault="00F47AD2" w:rsidP="00F47AD2">
      <w:pPr>
        <w:rPr>
          <w:rFonts w:ascii="ＭＳ Ｐゴシック" w:eastAsia="ＭＳ Ｐゴシック" w:hAnsi="ＭＳ Ｐゴシック"/>
          <w:sz w:val="18"/>
        </w:rPr>
      </w:pPr>
      <w:r w:rsidRPr="00393B34">
        <w:rPr>
          <w:rFonts w:ascii="ＭＳ Ｐゴシック" w:eastAsia="ＭＳ Ｐゴシック" w:hAnsi="ＭＳ Ｐゴシック" w:hint="eastAsia"/>
          <w:sz w:val="18"/>
        </w:rPr>
        <w:t>※上記情報当施設を利用される目的のみに使用させていただきます。</w:t>
      </w:r>
    </w:p>
    <w:p w:rsidR="00460F66" w:rsidRDefault="00342938" w:rsidP="00F47AD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必</w:t>
      </w:r>
      <w:r w:rsidR="00460F66">
        <w:rPr>
          <w:rFonts w:ascii="ＭＳ Ｐゴシック" w:eastAsia="ＭＳ Ｐゴシック" w:hAnsi="ＭＳ Ｐゴシック" w:hint="eastAsia"/>
          <w:sz w:val="18"/>
        </w:rPr>
        <w:t>ず控えを作成し、原本を管理者、控えを申請者が保管するものとする。</w:t>
      </w:r>
    </w:p>
    <w:p w:rsidR="00921051" w:rsidRDefault="00460F66" w:rsidP="00F47AD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2A719E" w:rsidRPr="002A719E">
        <w:rPr>
          <w:rFonts w:ascii="ＭＳ Ｐゴシック" w:eastAsia="ＭＳ Ｐゴシック" w:hAnsi="ＭＳ Ｐゴシック" w:hint="eastAsia"/>
          <w:sz w:val="18"/>
        </w:rPr>
        <w:t>承認後、使用内容に変更及びキャンセルが生じた場合は、電話連絡で変更及びキャンセルを行ったとしても、すみやかに窓口で控えを提示し、訂正手続きを行うこと。</w:t>
      </w:r>
    </w:p>
    <w:p w:rsidR="00921051" w:rsidRDefault="00921051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br w:type="page"/>
      </w:r>
    </w:p>
    <w:p w:rsidR="00921051" w:rsidRDefault="00921051" w:rsidP="00921051">
      <w:pPr>
        <w:pStyle w:val="a5"/>
        <w:spacing w:line="240" w:lineRule="atLeast"/>
        <w:jc w:val="center"/>
        <w:rPr>
          <w:rFonts w:ascii="ＭＳ Ｐゴシック" w:eastAsia="ＭＳ Ｐゴシック" w:hAnsi="ＭＳ Ｐゴシック"/>
          <w:b/>
          <w:spacing w:val="0"/>
          <w:kern w:val="0"/>
          <w:sz w:val="36"/>
          <w:szCs w:val="24"/>
        </w:rPr>
      </w:pPr>
      <w:r w:rsidRPr="00921051">
        <w:rPr>
          <w:rFonts w:ascii="ＭＳ Ｐゴシック" w:eastAsia="ＭＳ Ｐゴシック" w:hAnsi="ＭＳ Ｐゴシック" w:hint="eastAsia"/>
          <w:b/>
          <w:spacing w:val="120"/>
          <w:kern w:val="0"/>
          <w:sz w:val="36"/>
          <w:szCs w:val="24"/>
          <w:fitText w:val="3975" w:id="-1567431936"/>
        </w:rPr>
        <w:lastRenderedPageBreak/>
        <w:t>早期予約申請</w:t>
      </w:r>
      <w:r w:rsidRPr="00921051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24"/>
          <w:fitText w:val="3975" w:id="-1567431936"/>
        </w:rPr>
        <w:t>書</w:t>
      </w:r>
    </w:p>
    <w:p w:rsidR="00921051" w:rsidRDefault="00921051" w:rsidP="00921051">
      <w:pPr>
        <w:jc w:val="both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921051" w:rsidRDefault="00921051" w:rsidP="00921051">
      <w:pPr>
        <w:jc w:val="right"/>
        <w:rPr>
          <w:rFonts w:ascii="ＭＳ Ｐゴシック" w:eastAsia="ＭＳ Ｐゴシック" w:hAnsi="ＭＳ Ｐゴシック" w:cs="Times New Roman" w:hint="eastAsia"/>
          <w:sz w:val="21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令和 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２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 年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 xml:space="preserve"> 8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 月 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 日</w:t>
      </w:r>
    </w:p>
    <w:p w:rsidR="00921051" w:rsidRDefault="00921051" w:rsidP="00921051">
      <w:pPr>
        <w:jc w:val="both"/>
        <w:rPr>
          <w:rFonts w:ascii="ＭＳ Ｐゴシック" w:eastAsia="ＭＳ Ｐゴシック" w:hAnsi="ＭＳ Ｐゴシック" w:hint="eastAsia"/>
          <w:sz w:val="21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46685</wp:posOffset>
                </wp:positionV>
                <wp:extent cx="1704975" cy="304800"/>
                <wp:effectExtent l="0" t="152400" r="2857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wedgeRectCallout">
                          <a:avLst>
                            <a:gd name="adj1" fmla="val 20449"/>
                            <a:gd name="adj2" fmla="val -935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1" w:rsidRDefault="00921051" w:rsidP="009210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日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33.35pt;margin-top:11.55pt;width:13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" adj="15217,-9414" fillcolor="white [3201]" strokecolor="red" strokeweight="1pt">
                <v:textbox>
                  <w:txbxContent>
                    <w:p w:rsidR="00921051" w:rsidRDefault="00921051" w:rsidP="009210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提出日を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1"/>
          <w:szCs w:val="24"/>
        </w:rPr>
        <w:t>八王子市長　殿</w:t>
      </w:r>
    </w:p>
    <w:p w:rsidR="00921051" w:rsidRDefault="00921051" w:rsidP="00921051">
      <w:pPr>
        <w:tabs>
          <w:tab w:val="left" w:pos="0"/>
        </w:tabs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921051" w:rsidRDefault="00921051" w:rsidP="00921051">
      <w:pPr>
        <w:tabs>
          <w:tab w:val="left" w:pos="0"/>
        </w:tabs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921051" w:rsidRDefault="00921051" w:rsidP="00921051">
      <w:pPr>
        <w:tabs>
          <w:tab w:val="left" w:pos="6860"/>
        </w:tabs>
        <w:ind w:leftChars="2430" w:left="5957"/>
        <w:jc w:val="both"/>
        <w:rPr>
          <w:rFonts w:ascii="ＭＳ Ｐゴシック" w:eastAsia="ＭＳ Ｐゴシック" w:hAnsi="ＭＳ Ｐゴシック" w:cs="Times New Roman" w:hint="eastAsia"/>
          <w:sz w:val="21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1"/>
          <w:szCs w:val="24"/>
        </w:rPr>
        <w:t xml:space="preserve">〒　　</w:t>
      </w:r>
      <w:r>
        <w:rPr>
          <w:rFonts w:ascii="ＭＳ Ｐゴシック" w:eastAsia="ＭＳ Ｐゴシック" w:hAnsi="ＭＳ Ｐゴシック" w:cs="Times New Roman" w:hint="eastAsia"/>
          <w:color w:val="FF0000"/>
          <w:sz w:val="21"/>
          <w:szCs w:val="24"/>
        </w:rPr>
        <w:t xml:space="preserve">192 </w:t>
      </w:r>
      <w:r>
        <w:rPr>
          <w:rFonts w:ascii="ＭＳ Ｐゴシック" w:eastAsia="ＭＳ Ｐゴシック" w:hAnsi="ＭＳ Ｐゴシック" w:cs="Times New Roman" w:hint="eastAsia"/>
          <w:sz w:val="21"/>
          <w:szCs w:val="24"/>
        </w:rPr>
        <w:t xml:space="preserve">－ </w:t>
      </w:r>
      <w:r>
        <w:rPr>
          <w:rFonts w:ascii="ＭＳ Ｐゴシック" w:eastAsia="ＭＳ Ｐゴシック" w:hAnsi="ＭＳ Ｐゴシック" w:cs="Times New Roman" w:hint="eastAsia"/>
          <w:color w:val="FF0000"/>
          <w:sz w:val="21"/>
          <w:szCs w:val="24"/>
        </w:rPr>
        <w:t>0363</w:t>
      </w:r>
    </w:p>
    <w:p w:rsidR="00921051" w:rsidRDefault="00921051" w:rsidP="00921051">
      <w:pPr>
        <w:ind w:leftChars="1793" w:left="4395"/>
        <w:rPr>
          <w:rFonts w:ascii="ＭＳ Ｐゴシック" w:eastAsia="ＭＳ Ｐゴシック" w:hAnsi="ＭＳ Ｐゴシック" w:hint="eastAsia"/>
          <w:sz w:val="21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5560</wp:posOffset>
                </wp:positionV>
                <wp:extent cx="1819275" cy="542925"/>
                <wp:effectExtent l="0" t="0" r="16192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42925"/>
                        </a:xfrm>
                        <a:prstGeom prst="wedgeRectCallout">
                          <a:avLst>
                            <a:gd name="adj1" fmla="val 56204"/>
                            <a:gd name="adj2" fmla="val 1047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している団体名義と代表者氏名を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7" type="#_x0000_t61" style="position:absolute;left:0;text-align:left;margin-left:59.6pt;margin-top:2.8pt;width:14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" adj="22940,13062" fillcolor="white [3201]" strokecolor="red" strokeweight="1pt">
                <v:textbox>
                  <w:txbxContent>
                    <w:p w:rsidR="00921051" w:rsidRDefault="00921051" w:rsidP="0092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している団体名義と代表者氏名を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Pr="00921051">
        <w:rPr>
          <w:rFonts w:ascii="ＭＳ Ｐゴシック" w:eastAsia="ＭＳ Ｐゴシック" w:hAnsi="ＭＳ Ｐゴシック" w:hint="eastAsia"/>
          <w:spacing w:val="554"/>
          <w:sz w:val="21"/>
          <w:szCs w:val="24"/>
          <w:fitText w:val="1528" w:id="-1567431935"/>
        </w:rPr>
        <w:t>住</w:t>
      </w:r>
      <w:r w:rsidRPr="00921051">
        <w:rPr>
          <w:rFonts w:ascii="ＭＳ Ｐゴシック" w:eastAsia="ＭＳ Ｐゴシック" w:hAnsi="ＭＳ Ｐゴシック" w:hint="eastAsia"/>
          <w:sz w:val="21"/>
          <w:szCs w:val="24"/>
          <w:fitText w:val="1528" w:id="-1567431935"/>
        </w:rPr>
        <w:t>所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東京都八王子市別所２－５８</w:t>
      </w:r>
    </w:p>
    <w:p w:rsidR="00921051" w:rsidRDefault="00921051" w:rsidP="00921051">
      <w:pPr>
        <w:ind w:leftChars="1793" w:left="4395"/>
        <w:rPr>
          <w:rFonts w:ascii="ＭＳ Ｐゴシック" w:eastAsia="ＭＳ Ｐゴシック" w:hAnsi="ＭＳ Ｐゴシック" w:hint="eastAsia"/>
          <w:sz w:val="21"/>
          <w:szCs w:val="24"/>
        </w:rPr>
      </w:pPr>
      <w:r w:rsidRPr="00921051">
        <w:rPr>
          <w:rFonts w:ascii="ＭＳ Ｐゴシック" w:eastAsia="ＭＳ Ｐゴシック" w:hAnsi="ＭＳ Ｐゴシック" w:hint="eastAsia"/>
          <w:spacing w:val="225"/>
          <w:sz w:val="21"/>
          <w:szCs w:val="24"/>
          <w:fitText w:val="1528" w:id="-1567431934"/>
        </w:rPr>
        <w:t>団体</w:t>
      </w:r>
      <w:r w:rsidRPr="00921051">
        <w:rPr>
          <w:rFonts w:ascii="ＭＳ Ｐゴシック" w:eastAsia="ＭＳ Ｐゴシック" w:hAnsi="ＭＳ Ｐゴシック" w:hint="eastAsia"/>
          <w:spacing w:val="-1"/>
          <w:sz w:val="21"/>
          <w:szCs w:val="24"/>
          <w:fitText w:val="1528" w:id="-1567431934"/>
        </w:rPr>
        <w:t>名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長池公園自然館</w:t>
      </w:r>
    </w:p>
    <w:p w:rsidR="00921051" w:rsidRDefault="00921051" w:rsidP="00921051">
      <w:pPr>
        <w:ind w:firstLineChars="1238" w:firstLine="4397"/>
        <w:jc w:val="both"/>
        <w:rPr>
          <w:rFonts w:ascii="ＭＳ Ｐゴシック" w:eastAsia="ＭＳ Ｐゴシック" w:hAnsi="ＭＳ Ｐゴシック" w:cs="Times New Roman" w:hint="eastAsia"/>
          <w:sz w:val="21"/>
          <w:szCs w:val="24"/>
        </w:rPr>
      </w:pPr>
      <w:r w:rsidRPr="00921051">
        <w:rPr>
          <w:rFonts w:ascii="ＭＳ Ｐゴシック" w:eastAsia="ＭＳ Ｐゴシック" w:hAnsi="ＭＳ Ｐゴシック" w:hint="eastAsia"/>
          <w:spacing w:val="60"/>
          <w:sz w:val="21"/>
          <w:szCs w:val="24"/>
          <w:fitText w:val="1528" w:id="-1567431933"/>
        </w:rPr>
        <w:t>代表者氏</w:t>
      </w:r>
      <w:r w:rsidRPr="00921051">
        <w:rPr>
          <w:rFonts w:ascii="ＭＳ Ｐゴシック" w:eastAsia="ＭＳ Ｐゴシック" w:hAnsi="ＭＳ Ｐゴシック" w:hint="eastAsia"/>
          <w:spacing w:val="-1"/>
          <w:sz w:val="21"/>
          <w:szCs w:val="24"/>
          <w:fitText w:val="1528" w:id="-1567431933"/>
        </w:rPr>
        <w:t>名</w:t>
      </w:r>
      <w:r>
        <w:rPr>
          <w:rFonts w:ascii="ＭＳ Ｐゴシック" w:eastAsia="ＭＳ Ｐゴシック" w:hAnsi="ＭＳ Ｐゴシック" w:hint="eastAsia"/>
          <w:sz w:val="21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color w:val="FF0000"/>
          <w:sz w:val="21"/>
          <w:szCs w:val="24"/>
        </w:rPr>
        <w:t>長池　太郎</w:t>
      </w:r>
    </w:p>
    <w:p w:rsidR="00921051" w:rsidRDefault="00921051" w:rsidP="00921051">
      <w:pPr>
        <w:jc w:val="both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</w:p>
    <w:p w:rsidR="00921051" w:rsidRDefault="00921051" w:rsidP="00921051">
      <w:pPr>
        <w:pStyle w:val="a5"/>
        <w:spacing w:line="240" w:lineRule="atLeast"/>
        <w:ind w:firstLineChars="100" w:firstLine="291"/>
        <w:rPr>
          <w:rFonts w:ascii="ＭＳ Ｐゴシック" w:eastAsia="ＭＳ Ｐゴシック" w:hAnsi="ＭＳ Ｐゴシック" w:hint="eastAsia"/>
          <w:spacing w:val="20"/>
          <w:sz w:val="21"/>
          <w:szCs w:val="24"/>
        </w:rPr>
      </w:pPr>
      <w:r>
        <w:rPr>
          <w:rFonts w:ascii="ＭＳ Ｐゴシック" w:eastAsia="ＭＳ Ｐゴシック" w:hAnsi="ＭＳ Ｐゴシック" w:hint="eastAsia"/>
          <w:sz w:val="21"/>
          <w:szCs w:val="24"/>
        </w:rPr>
        <w:t>下記のとおり早期予約の許可を</w:t>
      </w:r>
      <w:r>
        <w:rPr>
          <w:rFonts w:ascii="ＭＳ Ｐゴシック" w:eastAsia="ＭＳ Ｐゴシック" w:hAnsi="ＭＳ Ｐゴシック" w:hint="eastAsia"/>
          <w:spacing w:val="20"/>
          <w:sz w:val="21"/>
          <w:szCs w:val="24"/>
        </w:rPr>
        <w:t>申請します。</w:t>
      </w:r>
    </w:p>
    <w:p w:rsidR="00921051" w:rsidRDefault="00921051" w:rsidP="00921051">
      <w:pPr>
        <w:pStyle w:val="a5"/>
        <w:spacing w:line="240" w:lineRule="atLeast"/>
        <w:rPr>
          <w:rFonts w:ascii="ＭＳ Ｐゴシック" w:eastAsia="ＭＳ Ｐゴシック" w:hAnsi="ＭＳ Ｐゴシック" w:hint="eastAsia"/>
          <w:spacing w:val="20"/>
          <w:szCs w:val="24"/>
        </w:rPr>
      </w:pPr>
    </w:p>
    <w:p w:rsidR="00921051" w:rsidRDefault="00921051" w:rsidP="00921051">
      <w:pPr>
        <w:pStyle w:val="a7"/>
        <w:rPr>
          <w:rFonts w:ascii="ＭＳ Ｐゴシック" w:eastAsia="ＭＳ Ｐゴシック" w:hAnsi="ＭＳ Ｐゴシック" w:hint="eastAsia"/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4395</wp:posOffset>
                </wp:positionH>
                <wp:positionV relativeFrom="paragraph">
                  <wp:posOffset>8890</wp:posOffset>
                </wp:positionV>
                <wp:extent cx="1666875" cy="752475"/>
                <wp:effectExtent l="0" t="0" r="28575" b="1428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52475"/>
                        </a:xfrm>
                        <a:prstGeom prst="wedgeRectCallout">
                          <a:avLst>
                            <a:gd name="adj1" fmla="val 10489"/>
                            <a:gd name="adj2" fmla="val 6363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展示室２と公園以外は全日であっても午前・午後に分けて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28" type="#_x0000_t61" style="position:absolute;left:0;text-align:left;margin-left:268.85pt;margin-top:.7pt;width:131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" adj="13066,24545" fillcolor="white [3201]" strokecolor="red" strokeweight="1pt">
                <v:textbox>
                  <w:txbxContent>
                    <w:p w:rsidR="00921051" w:rsidRDefault="00921051" w:rsidP="0092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展示室２と公園以外は全日であっても午前・午後に分けてお書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1"/>
        </w:rPr>
        <w:t>記</w:t>
      </w:r>
    </w:p>
    <w:p w:rsidR="00921051" w:rsidRDefault="00921051" w:rsidP="00921051">
      <w:pPr>
        <w:rPr>
          <w:rFonts w:ascii="ＭＳ Ｐゴシック" w:eastAsia="ＭＳ Ｐゴシック" w:hAnsi="ＭＳ Ｐゴシック" w:hint="eastAsia"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86055</wp:posOffset>
                </wp:positionH>
                <wp:positionV relativeFrom="paragraph">
                  <wp:posOffset>750570</wp:posOffset>
                </wp:positionV>
                <wp:extent cx="1514475" cy="609600"/>
                <wp:effectExtent l="0" t="0" r="28575" b="1714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wedgeRectCallout">
                          <a:avLst>
                            <a:gd name="adj1" fmla="val 29789"/>
                            <a:gd name="adj2" fmla="val 7297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月毎に１枚作成</w:t>
                            </w:r>
                          </w:p>
                          <w:p w:rsidR="00921051" w:rsidRDefault="00921051" w:rsidP="0092105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：1月分は別紙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29" type="#_x0000_t61" style="position:absolute;margin-left:-14.65pt;margin-top:59.1pt;width:119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" adj="17234,26562" fillcolor="white [3201]" strokecolor="red" strokeweight="1pt">
                <v:textbox>
                  <w:txbxContent>
                    <w:p w:rsidR="00921051" w:rsidRDefault="00921051" w:rsidP="0092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一月毎に１枚作成</w:t>
                      </w:r>
                    </w:p>
                    <w:p w:rsidR="00921051" w:rsidRDefault="00921051" w:rsidP="0092105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例：1月分は別紙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1931670</wp:posOffset>
                </wp:positionV>
                <wp:extent cx="1552575" cy="914400"/>
                <wp:effectExtent l="0" t="95250" r="447675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wedgeRectCallout">
                          <a:avLst>
                            <a:gd name="adj1" fmla="val 74566"/>
                            <a:gd name="adj2" fmla="val -5665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数日にわたって使用する場合は、１日ずつ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会議室は午前午後分け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30" type="#_x0000_t61" style="position:absolute;margin-left:-13.9pt;margin-top:152.1pt;width:122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" adj="26906,-1438" fillcolor="white [3201]" strokecolor="red" strokeweight="1pt">
                <v:textbox>
                  <w:txbxContent>
                    <w:p w:rsidR="00921051" w:rsidRDefault="00921051" w:rsidP="009210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複数日にわたって使用する場合は、１日ずつ（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会議室は午前午後分け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お書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18"/>
        </w:rPr>
        <w:t>※太線内にご記入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717"/>
        <w:gridCol w:w="1836"/>
        <w:gridCol w:w="1137"/>
        <w:gridCol w:w="587"/>
        <w:gridCol w:w="1395"/>
        <w:gridCol w:w="1835"/>
      </w:tblGrid>
      <w:tr w:rsidR="00921051" w:rsidTr="00921051">
        <w:trPr>
          <w:trHeight w:val="68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56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ind w:leftChars="100" w:left="245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市内こども絵画教室　展覧会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職員記入欄</w:t>
            </w:r>
          </w:p>
        </w:tc>
      </w:tr>
      <w:tr w:rsidR="00921051" w:rsidTr="00921051">
        <w:trPr>
          <w:trHeight w:val="3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使用内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年月日（曜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 w:rsidRPr="00921051">
              <w:rPr>
                <w:rFonts w:ascii="ＭＳ Ｐゴシック" w:eastAsia="ＭＳ Ｐゴシック" w:hAnsi="ＭＳ Ｐゴシック" w:hint="eastAsia"/>
                <w:spacing w:val="64"/>
                <w:kern w:val="2"/>
                <w:sz w:val="21"/>
                <w:szCs w:val="21"/>
                <w:fitText w:val="1225" w:id="-1567431932"/>
              </w:rPr>
              <w:t>使用場</w:t>
            </w:r>
            <w:r w:rsidRPr="00921051">
              <w:rPr>
                <w:rFonts w:ascii="ＭＳ Ｐゴシック" w:eastAsia="ＭＳ Ｐゴシック" w:hAnsi="ＭＳ Ｐゴシック" w:hint="eastAsia"/>
                <w:spacing w:val="1"/>
                <w:kern w:val="2"/>
                <w:sz w:val="21"/>
                <w:szCs w:val="21"/>
                <w:fitText w:val="1225" w:id="-1567431932"/>
              </w:rPr>
              <w:t>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 w:rsidRPr="00921051">
              <w:rPr>
                <w:rFonts w:ascii="ＭＳ Ｐゴシック" w:eastAsia="ＭＳ Ｐゴシック" w:hAnsi="ＭＳ Ｐゴシック" w:hint="eastAsia"/>
                <w:spacing w:val="16"/>
                <w:kern w:val="2"/>
                <w:sz w:val="21"/>
                <w:szCs w:val="21"/>
                <w:fitText w:val="940" w:id="-1567431931"/>
              </w:rPr>
              <w:t>時間区</w:t>
            </w:r>
            <w:r w:rsidRPr="00921051">
              <w:rPr>
                <w:rFonts w:ascii="ＭＳ Ｐゴシック" w:eastAsia="ＭＳ Ｐゴシック" w:hAnsi="ＭＳ Ｐゴシック" w:hint="eastAsia"/>
                <w:spacing w:val="2"/>
                <w:kern w:val="2"/>
                <w:sz w:val="21"/>
                <w:szCs w:val="21"/>
                <w:fitText w:val="940" w:id="-1567431931"/>
              </w:rPr>
              <w:t>分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予約番号</w:t>
            </w: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2021年2月21日（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ind w:leftChars="100" w:left="245"/>
              <w:jc w:val="right"/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会議室１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985</wp:posOffset>
                      </wp:positionV>
                      <wp:extent cx="33337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B5A21" id="楕円 4" o:spid="_x0000_s1026" style="position:absolute;left:0;text-align:left;margin-left:.4pt;margin-top:-.5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2021年2月21日（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会議室１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12065</wp:posOffset>
                      </wp:positionV>
                      <wp:extent cx="33337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E42A5" id="楕円 5" o:spid="_x0000_s1026" style="position:absolute;left:0;text-align:left;margin-left:32.05pt;margin-top:-.9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2021年2月21日（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展示室２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3335</wp:posOffset>
                      </wp:positionV>
                      <wp:extent cx="333375" cy="2095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CF8C5" id="楕円 7" o:spid="_x0000_s1026" style="position:absolute;left:0;text-align:left;margin-left:34.5pt;margin-top:1.0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33375" cy="20955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98BC8" id="楕円 6" o:spid="_x0000_s1026" style="position:absolute;left:0;text-align:left;margin-left:0;margin-top:1.2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2021年2月22日（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展示室２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3335</wp:posOffset>
                      </wp:positionV>
                      <wp:extent cx="333375" cy="2095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75D4C" id="楕円 11" o:spid="_x0000_s1026" style="position:absolute;left:0;text-align:left;margin-left:34.5pt;margin-top:1.0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333375" cy="20955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3E95F" id="楕円 12" o:spid="_x0000_s1026" style="position:absolute;left:0;text-align:left;margin-left:0;margin-top:1.2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2021年2月21日（日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長池公園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333375" cy="209550"/>
                      <wp:effectExtent l="0" t="0" r="28575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9F30B" id="楕円 16" o:spid="_x0000_s1026" style="position:absolute;left:0;text-align:left;margin-left:.25pt;margin-top:.4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175</wp:posOffset>
                      </wp:positionV>
                      <wp:extent cx="333375" cy="2095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5A646" id="楕円 17" o:spid="_x0000_s1026" style="position:absolute;left:0;text-align:left;margin-left:34.75pt;margin-top:.25pt;width:2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685165</wp:posOffset>
                      </wp:positionV>
                      <wp:extent cx="361950" cy="29813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1051" w:rsidRDefault="00921051" w:rsidP="00921051">
                                  <w:r>
                                    <w:rPr>
                                      <w:rFonts w:hint="eastAsia"/>
                                    </w:rPr>
                                    <w:t>こちらの欄には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29.15pt;margin-top:-53.95pt;width:28.5pt;height:2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" fillcolor="white [3201]" stroked="f" strokeweight=".5pt">
                      <v:textbox style="layout-flow:vertical-ideographic">
                        <w:txbxContent>
                          <w:p w:rsidR="00921051" w:rsidRDefault="00921051" w:rsidP="00921051">
                            <w:r>
                              <w:rPr>
                                <w:rFonts w:hint="eastAsia"/>
                              </w:rPr>
                              <w:t>こちらの欄には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959485</wp:posOffset>
                      </wp:positionH>
                      <wp:positionV relativeFrom="paragraph">
                        <wp:posOffset>90805</wp:posOffset>
                      </wp:positionV>
                      <wp:extent cx="1552575" cy="523875"/>
                      <wp:effectExtent l="0" t="152400" r="28575" b="2857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23875"/>
                              </a:xfrm>
                              <a:prstGeom prst="wedgeRectCallout">
                                <a:avLst>
                                  <a:gd name="adj1" fmla="val 20579"/>
                                  <a:gd name="adj2" fmla="val -7705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051" w:rsidRDefault="00921051" w:rsidP="009210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園使用もこの書類にお書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0" o:spid="_x0000_s1032" type="#_x0000_t61" style="position:absolute;left:0;text-align:left;margin-left:75.55pt;margin-top:7.15pt;width:122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" adj="15245,-5844" fillcolor="white [3201]" strokecolor="red" strokeweight="1pt">
                      <v:textbo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園使用もこの書類にお書き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（　　）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18"/>
                <w:szCs w:val="21"/>
              </w:rPr>
              <w:t>午前／午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3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使用責任者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kern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0"/>
                <w:szCs w:val="20"/>
              </w:rPr>
              <w:t>東京都八王子市別所２－５８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441960</wp:posOffset>
                      </wp:positionH>
                      <wp:positionV relativeFrom="paragraph">
                        <wp:posOffset>549910</wp:posOffset>
                      </wp:positionV>
                      <wp:extent cx="1552575" cy="523875"/>
                      <wp:effectExtent l="0" t="0" r="28575" b="14287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23875"/>
                              </a:xfrm>
                              <a:prstGeom prst="wedgeRectCallout">
                                <a:avLst>
                                  <a:gd name="adj1" fmla="val -22366"/>
                                  <a:gd name="adj2" fmla="val 684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051" w:rsidRDefault="00921051" w:rsidP="009210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❶～❹は早期予約の条件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1" o:spid="_x0000_s1033" type="#_x0000_t61" style="position:absolute;left:0;text-align:left;margin-left:-34.8pt;margin-top:43.3pt;width:122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" adj="5969,25574" fillcolor="white [3201]" strokecolor="red" strokeweight="1pt">
                      <v:textbox>
                        <w:txbxContent>
                          <w:p w:rsidR="00921051" w:rsidRDefault="00921051" w:rsidP="00921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❶～❹は早期予約の条件で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人員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051" w:rsidRDefault="00921051">
            <w:pPr>
              <w:ind w:right="40"/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取扱者氏名</w:t>
            </w:r>
          </w:p>
        </w:tc>
      </w:tr>
      <w:tr w:rsidR="00921051" w:rsidTr="00921051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jc w:val="right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長池　花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widowControl/>
              <w:suppressAutoHyphens w:val="0"/>
              <w:wordWrap/>
              <w:adjustRightInd/>
              <w:rPr>
                <w:rFonts w:ascii="ＭＳ Ｐゴシック" w:eastAsia="ＭＳ Ｐゴシック" w:hAnsi="ＭＳ Ｐゴシック"/>
                <w:kern w:val="2"/>
                <w:sz w:val="21"/>
                <w:szCs w:val="21"/>
              </w:rPr>
            </w:pPr>
          </w:p>
        </w:tc>
      </w:tr>
      <w:tr w:rsidR="00921051" w:rsidTr="00921051">
        <w:trPr>
          <w:trHeight w:val="437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042-678-46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1051" w:rsidRDefault="00921051">
            <w:pPr>
              <w:jc w:val="center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承認印</w:t>
            </w:r>
          </w:p>
        </w:tc>
      </w:tr>
      <w:tr w:rsidR="00921051" w:rsidTr="00921051">
        <w:trPr>
          <w:trHeight w:val="1670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早期予約</w:t>
            </w:r>
          </w:p>
          <w:p w:rsidR="00921051" w:rsidRDefault="00921051">
            <w:pPr>
              <w:jc w:val="distribute"/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  <w:t>理由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❶国、地方公共団体、八王子市が行う事業</w:t>
            </w:r>
          </w:p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❷地域住民が行う事業で公益性が認められる</w:t>
            </w:r>
          </w:p>
          <w:p w:rsidR="00921051" w:rsidRDefault="00921051">
            <w:pP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❸だれでも無償で参加できる展示（イベント）である</w:t>
            </w:r>
          </w:p>
          <w:p w:rsidR="00921051" w:rsidRDefault="00921051">
            <w:pP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2"/>
                <w:sz w:val="21"/>
                <w:szCs w:val="21"/>
              </w:rPr>
              <w:t>❹長池公園の設置目的に沿った内容であ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051" w:rsidRDefault="00921051">
            <w:pPr>
              <w:rPr>
                <w:rFonts w:ascii="ＭＳ Ｐゴシック" w:eastAsia="ＭＳ Ｐゴシック" w:hAnsi="ＭＳ Ｐゴシック" w:hint="eastAsia"/>
                <w:kern w:val="2"/>
                <w:sz w:val="21"/>
                <w:szCs w:val="21"/>
              </w:rPr>
            </w:pPr>
          </w:p>
        </w:tc>
      </w:tr>
    </w:tbl>
    <w:p w:rsidR="00921051" w:rsidRDefault="00921051" w:rsidP="00921051">
      <w:pPr>
        <w:rPr>
          <w:rFonts w:ascii="ＭＳ Ｐゴシック" w:eastAsia="ＭＳ Ｐゴシック" w:hAnsi="ＭＳ Ｐゴシック" w:hint="eastAsia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上記情報当施設を利用される目的のみに使用させていただきます。</w:t>
      </w:r>
    </w:p>
    <w:p w:rsidR="00921051" w:rsidRDefault="00921051" w:rsidP="00921051">
      <w:pPr>
        <w:rPr>
          <w:rFonts w:ascii="ＭＳ Ｐゴシック" w:eastAsia="ＭＳ Ｐゴシック" w:hAnsi="ＭＳ Ｐゴシック" w:hint="eastAsia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必ず控えを作成し、原本を管理者、控えを申請者が保管するものとする。</w:t>
      </w:r>
    </w:p>
    <w:p w:rsidR="00460F66" w:rsidRPr="00921051" w:rsidRDefault="00921051" w:rsidP="00F47AD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承認後、使用内容に変更及びキャンセルが生じた場合は、電話連絡で変更及びキャンセルを行ったとしても、すみやかに窓口で控えを提示し、訂正手続きを行うこと。</w:t>
      </w:r>
      <w:bookmarkStart w:id="0" w:name="_GoBack"/>
      <w:bookmarkEnd w:id="0"/>
    </w:p>
    <w:sectPr w:rsidR="00460F66" w:rsidRPr="00921051" w:rsidSect="009F0283">
      <w:headerReference w:type="default" r:id="rId7"/>
      <w:pgSz w:w="11906" w:h="16838" w:code="9"/>
      <w:pgMar w:top="1021" w:right="1418" w:bottom="1021" w:left="1418" w:header="720" w:footer="720" w:gutter="0"/>
      <w:pgNumType w:start="16"/>
      <w:cols w:space="720"/>
      <w:noEndnote/>
      <w:docGrid w:type="linesAndChars" w:linePitch="31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BA" w:rsidRDefault="000415BA" w:rsidP="000415BA">
      <w:r>
        <w:separator/>
      </w:r>
    </w:p>
  </w:endnote>
  <w:endnote w:type="continuationSeparator" w:id="0">
    <w:p w:rsidR="000415BA" w:rsidRDefault="000415BA" w:rsidP="0004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BA" w:rsidRDefault="000415BA" w:rsidP="000415BA">
      <w:r>
        <w:separator/>
      </w:r>
    </w:p>
  </w:footnote>
  <w:footnote w:type="continuationSeparator" w:id="0">
    <w:p w:rsidR="000415BA" w:rsidRDefault="000415BA" w:rsidP="0004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3E" w:rsidRDefault="00921051" w:rsidP="0068543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A"/>
    <w:rsid w:val="000415BA"/>
    <w:rsid w:val="000D0B02"/>
    <w:rsid w:val="002A719E"/>
    <w:rsid w:val="002B7D64"/>
    <w:rsid w:val="00300AD4"/>
    <w:rsid w:val="00342938"/>
    <w:rsid w:val="00353F19"/>
    <w:rsid w:val="00393B34"/>
    <w:rsid w:val="004073BC"/>
    <w:rsid w:val="0044629C"/>
    <w:rsid w:val="00460F66"/>
    <w:rsid w:val="005D02BA"/>
    <w:rsid w:val="00670F46"/>
    <w:rsid w:val="00921051"/>
    <w:rsid w:val="00943153"/>
    <w:rsid w:val="00992896"/>
    <w:rsid w:val="00AC3A02"/>
    <w:rsid w:val="00AE2323"/>
    <w:rsid w:val="00B05F70"/>
    <w:rsid w:val="00B470D8"/>
    <w:rsid w:val="00BA3DA3"/>
    <w:rsid w:val="00C53134"/>
    <w:rsid w:val="00C97B4D"/>
    <w:rsid w:val="00CC680B"/>
    <w:rsid w:val="00DF74A5"/>
    <w:rsid w:val="00E23C25"/>
    <w:rsid w:val="00E75AA0"/>
    <w:rsid w:val="00F47AD2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四角形吹き出し 1"/>
        <o:r id="V:Rule2" type="callout" idref="#四角形吹き出し 3"/>
        <o:r id="V:Rule3" type="callout" idref="#四角形吹き出し 15"/>
        <o:r id="V:Rule4" type="callout" idref="#四角形吹き出し 13"/>
        <o:r id="V:Rule5" type="callout" idref="#四角形吹き出し 19"/>
        <o:r id="V:Rule6" type="callout" idref="#四角形吹き出し 20"/>
        <o:r id="V:Rule7" type="callout" idref="#四角形吹き出し 21"/>
      </o:rules>
    </o:shapelayout>
  </w:shapeDefaults>
  <w:decimalSymbol w:val="."/>
  <w:listSeparator w:val=","/>
  <w14:docId w14:val="239E12F0"/>
  <w15:chartTrackingRefBased/>
  <w15:docId w15:val="{F4F83F2B-8A80-4AA9-A6D8-A8C8BDF1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5B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15BA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Body Text"/>
    <w:basedOn w:val="a"/>
    <w:link w:val="a6"/>
    <w:rsid w:val="000415BA"/>
    <w:pPr>
      <w:suppressAutoHyphens w:val="0"/>
      <w:wordWrap/>
      <w:adjustRightInd/>
      <w:jc w:val="both"/>
      <w:textAlignment w:val="auto"/>
    </w:pPr>
    <w:rPr>
      <w:rFonts w:ascii="Century" w:hAnsi="Century" w:cs="Times New Roman"/>
      <w:color w:val="auto"/>
      <w:spacing w:val="28"/>
      <w:kern w:val="2"/>
      <w:sz w:val="24"/>
    </w:rPr>
  </w:style>
  <w:style w:type="character" w:customStyle="1" w:styleId="a6">
    <w:name w:val="本文 (文字)"/>
    <w:basedOn w:val="a0"/>
    <w:link w:val="a5"/>
    <w:rsid w:val="000415BA"/>
    <w:rPr>
      <w:rFonts w:ascii="Century" w:eastAsia="ＭＳ 明朝" w:hAnsi="Century" w:cs="Times New Roman"/>
      <w:spacing w:val="28"/>
      <w:sz w:val="24"/>
    </w:rPr>
  </w:style>
  <w:style w:type="paragraph" w:styleId="a7">
    <w:name w:val="Note Heading"/>
    <w:basedOn w:val="a"/>
    <w:next w:val="a"/>
    <w:link w:val="a8"/>
    <w:rsid w:val="000415BA"/>
    <w:pPr>
      <w:jc w:val="center"/>
    </w:pPr>
    <w:rPr>
      <w:rFonts w:cs="Times New Roman"/>
      <w:color w:val="auto"/>
      <w:spacing w:val="20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0415BA"/>
    <w:rPr>
      <w:rFonts w:ascii="ＭＳ 明朝" w:eastAsia="ＭＳ 明朝" w:hAnsi="ＭＳ 明朝" w:cs="Times New Roman"/>
      <w:spacing w:val="20"/>
      <w:sz w:val="24"/>
      <w:szCs w:val="24"/>
    </w:rPr>
  </w:style>
  <w:style w:type="paragraph" w:styleId="a9">
    <w:name w:val="footnote text"/>
    <w:basedOn w:val="a"/>
    <w:link w:val="aa"/>
    <w:rsid w:val="000415BA"/>
    <w:pPr>
      <w:snapToGrid w:val="0"/>
    </w:pPr>
  </w:style>
  <w:style w:type="character" w:customStyle="1" w:styleId="aa">
    <w:name w:val="脚注文字列 (文字)"/>
    <w:basedOn w:val="a0"/>
    <w:link w:val="a9"/>
    <w:rsid w:val="000415BA"/>
    <w:rPr>
      <w:rFonts w:ascii="ＭＳ 明朝" w:eastAsia="ＭＳ 明朝" w:hAnsi="ＭＳ 明朝" w:cs="ＭＳ 明朝"/>
      <w:color w:val="000000"/>
      <w:kern w:val="0"/>
      <w:sz w:val="22"/>
    </w:rPr>
  </w:style>
  <w:style w:type="character" w:styleId="ab">
    <w:name w:val="footnote reference"/>
    <w:rsid w:val="000415BA"/>
    <w:rPr>
      <w:vertAlign w:val="superscript"/>
    </w:rPr>
  </w:style>
  <w:style w:type="table" w:styleId="ac">
    <w:name w:val="Table Grid"/>
    <w:basedOn w:val="a1"/>
    <w:uiPriority w:val="39"/>
    <w:rsid w:val="0004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B470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70D8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34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93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E522-16D5-4FF1-ACFF-421D9BE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cp:lastPrinted>2020-10-10T05:26:00Z</cp:lastPrinted>
  <dcterms:created xsi:type="dcterms:W3CDTF">2020-10-10T04:11:00Z</dcterms:created>
  <dcterms:modified xsi:type="dcterms:W3CDTF">2022-02-18T02:35:00Z</dcterms:modified>
</cp:coreProperties>
</file>